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tblInd w:w="-885" w:type="dxa"/>
        <w:tblLook w:val="04A0" w:firstRow="1" w:lastRow="0" w:firstColumn="1" w:lastColumn="0" w:noHBand="0" w:noVBand="1"/>
      </w:tblPr>
      <w:tblGrid>
        <w:gridCol w:w="1134"/>
        <w:gridCol w:w="1135"/>
        <w:gridCol w:w="246"/>
        <w:gridCol w:w="1455"/>
        <w:gridCol w:w="284"/>
        <w:gridCol w:w="197"/>
        <w:gridCol w:w="1504"/>
        <w:gridCol w:w="283"/>
        <w:gridCol w:w="751"/>
        <w:gridCol w:w="383"/>
        <w:gridCol w:w="284"/>
        <w:gridCol w:w="892"/>
        <w:gridCol w:w="339"/>
        <w:gridCol w:w="895"/>
        <w:gridCol w:w="1317"/>
      </w:tblGrid>
      <w:tr w:rsidR="00C447E6" w:rsidRPr="00C447E6" w:rsidTr="00CF489B">
        <w:trPr>
          <w:trHeight w:val="600"/>
        </w:trPr>
        <w:tc>
          <w:tcPr>
            <w:tcW w:w="1109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8CD" w:rsidRPr="00A10B24" w:rsidRDefault="00A10B24" w:rsidP="00265E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40"/>
                <w:szCs w:val="48"/>
              </w:rPr>
            </w:pPr>
            <w:r w:rsidRPr="00A10B24">
              <w:rPr>
                <w:rFonts w:ascii="Arial" w:hAnsi="Arial" w:cs="Arial" w:hint="eastAsia"/>
                <w:b/>
                <w:bCs/>
                <w:i/>
                <w:color w:val="000000"/>
                <w:sz w:val="40"/>
                <w:szCs w:val="48"/>
              </w:rPr>
              <w:t>R</w:t>
            </w:r>
            <w:r>
              <w:rPr>
                <w:rFonts w:ascii="Arial" w:hAnsi="Arial" w:cs="Arial" w:hint="eastAsia"/>
                <w:b/>
                <w:bCs/>
                <w:i/>
                <w:color w:val="000000"/>
                <w:sz w:val="40"/>
                <w:szCs w:val="48"/>
              </w:rPr>
              <w:t>ESUME</w:t>
            </w:r>
            <w:bookmarkStart w:id="0" w:name="_GoBack"/>
            <w:bookmarkEnd w:id="0"/>
          </w:p>
          <w:p w:rsidR="005D4772" w:rsidRPr="005D4772" w:rsidRDefault="005D4772" w:rsidP="005D477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5D4772" w:rsidRPr="005D4772" w:rsidRDefault="005D4772" w:rsidP="00A10B24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36"/>
                <w:szCs w:val="48"/>
                <w:lang w:val="en-US"/>
              </w:rPr>
            </w:pPr>
            <w:r w:rsidRPr="005D4772">
              <w:rPr>
                <w:rFonts w:ascii="Arial" w:hAnsi="Arial" w:cs="Arial" w:hint="eastAsia"/>
                <w:b/>
                <w:bCs/>
                <w:i/>
                <w:color w:val="000000"/>
                <w:sz w:val="28"/>
                <w:szCs w:val="48"/>
              </w:rPr>
              <w:t xml:space="preserve">*Note: </w:t>
            </w:r>
            <w:r w:rsidR="00A10B24">
              <w:rPr>
                <w:rFonts w:ascii="Arial" w:hAnsi="Arial" w:cs="Arial" w:hint="eastAsia"/>
                <w:bCs/>
                <w:i/>
                <w:color w:val="000000"/>
                <w:sz w:val="28"/>
                <w:szCs w:val="48"/>
              </w:rPr>
              <w:t>This resume</w:t>
            </w:r>
            <w:r w:rsidRPr="005D4772">
              <w:rPr>
                <w:rFonts w:ascii="Arial" w:hAnsi="Arial" w:cs="Arial" w:hint="eastAsia"/>
                <w:bCs/>
                <w:i/>
                <w:color w:val="000000"/>
                <w:sz w:val="28"/>
                <w:szCs w:val="48"/>
              </w:rPr>
              <w:t xml:space="preserve"> should be written in</w:t>
            </w:r>
            <w:r w:rsidRPr="005D4772">
              <w:rPr>
                <w:rFonts w:ascii="Arial" w:hAnsi="Arial" w:cs="Arial" w:hint="eastAsia"/>
                <w:b/>
                <w:bCs/>
                <w:i/>
                <w:color w:val="000000"/>
                <w:sz w:val="28"/>
                <w:szCs w:val="48"/>
              </w:rPr>
              <w:t xml:space="preserve"> English</w:t>
            </w:r>
            <w:r w:rsidRPr="005D4772">
              <w:rPr>
                <w:rFonts w:ascii="Arial" w:hAnsi="Arial" w:cs="Arial" w:hint="eastAsia"/>
                <w:bCs/>
                <w:i/>
                <w:color w:val="000000"/>
                <w:sz w:val="28"/>
                <w:szCs w:val="48"/>
              </w:rPr>
              <w:t>.</w:t>
            </w:r>
          </w:p>
        </w:tc>
      </w:tr>
      <w:tr w:rsidR="00C447E6" w:rsidRPr="00C447E6" w:rsidTr="00CF489B">
        <w:trPr>
          <w:trHeight w:val="540"/>
        </w:trPr>
        <w:tc>
          <w:tcPr>
            <w:tcW w:w="11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  <w:hideMark/>
          </w:tcPr>
          <w:p w:rsidR="00C447E6" w:rsidRPr="004665A6" w:rsidRDefault="00C447E6" w:rsidP="003955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65A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Personal information</w:t>
            </w:r>
            <w:r w:rsidR="00947D1D" w:rsidRPr="004665A6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 xml:space="preserve"> </w:t>
            </w:r>
          </w:p>
        </w:tc>
      </w:tr>
      <w:tr w:rsidR="00C447E6" w:rsidRPr="00C447E6" w:rsidTr="00CF489B">
        <w:trPr>
          <w:trHeight w:val="711"/>
        </w:trPr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E6" w:rsidRPr="00C447E6" w:rsidRDefault="00C447E6" w:rsidP="0046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(Picture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1D" w:rsidRPr="003955DE" w:rsidRDefault="00C447E6" w:rsidP="00C447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</w:t>
            </w:r>
            <w:r w:rsidR="004665A6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C447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1D" w:rsidRPr="003955DE" w:rsidRDefault="00C447E6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rth Place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47E6" w:rsidRPr="00C447E6" w:rsidTr="00CF489B">
        <w:trPr>
          <w:trHeight w:val="692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1D" w:rsidRPr="003955DE" w:rsidRDefault="00C447E6" w:rsidP="004665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  <w:r w:rsidR="004665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ate of Birth</w:t>
            </w:r>
            <w:r w:rsidRPr="00C447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1D" w:rsidRPr="004665A6" w:rsidRDefault="00C447E6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one No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47E6" w:rsidRPr="00C447E6" w:rsidTr="00CF489B">
        <w:trPr>
          <w:trHeight w:val="702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41" w:rsidRPr="003955DE" w:rsidRDefault="00C447E6" w:rsidP="00C447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41" w:rsidRPr="00C70C41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4665A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-</w:t>
            </w: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47E6" w:rsidRPr="00C447E6" w:rsidTr="00CF489B">
        <w:trPr>
          <w:trHeight w:val="685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41" w:rsidRPr="004665A6" w:rsidRDefault="00C447E6" w:rsidP="00072B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tial</w:t>
            </w: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us: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 Number:</w:t>
            </w:r>
          </w:p>
          <w:p w:rsidR="00C70C41" w:rsidRPr="00CF489B" w:rsidRDefault="00CF489B" w:rsidP="00C447E6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i/>
                <w:color w:val="000000"/>
                <w:sz w:val="20"/>
                <w:szCs w:val="20"/>
                <w:lang w:val="en-US"/>
              </w:rPr>
              <w:t>(</w:t>
            </w:r>
            <w:r w:rsidR="00C70C41" w:rsidRPr="00C70C4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CMTND</w:t>
            </w:r>
            <w:r>
              <w:rPr>
                <w:rFonts w:ascii="Arial" w:hAnsi="Arial" w:cs="Arial" w:hint="eastAsia"/>
                <w:b/>
                <w:bCs/>
                <w:i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47E6" w:rsidRPr="00C447E6" w:rsidTr="00CF489B">
        <w:trPr>
          <w:trHeight w:val="540"/>
        </w:trPr>
        <w:tc>
          <w:tcPr>
            <w:tcW w:w="11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  <w:hideMark/>
          </w:tcPr>
          <w:p w:rsidR="00C447E6" w:rsidRPr="004665A6" w:rsidRDefault="004665A6" w:rsidP="004665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Educatio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</w:rPr>
              <w:t>n</w:t>
            </w:r>
          </w:p>
        </w:tc>
      </w:tr>
      <w:tr w:rsidR="00C70C41" w:rsidRPr="00C447E6" w:rsidTr="00CF489B">
        <w:trPr>
          <w:trHeight w:val="42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DE" w:rsidRPr="003955DE" w:rsidRDefault="00C70C41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447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eriod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1" w:rsidRDefault="00C70C41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447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Level</w:t>
            </w:r>
          </w:p>
          <w:p w:rsidR="00CF489B" w:rsidRPr="00CF489B" w:rsidRDefault="00CF489B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</w:rPr>
              <w:t>(Degree)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3955DE" w:rsidRDefault="00C70C41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chool name</w:t>
            </w:r>
          </w:p>
        </w:tc>
        <w:tc>
          <w:tcPr>
            <w:tcW w:w="344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3955DE" w:rsidRDefault="00C70C41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ajor</w:t>
            </w:r>
          </w:p>
        </w:tc>
      </w:tr>
      <w:tr w:rsidR="00C70C41" w:rsidRPr="00C447E6" w:rsidTr="00CF489B">
        <w:trPr>
          <w:trHeight w:val="4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1" w:rsidRPr="003955DE" w:rsidRDefault="00C70C41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ro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41" w:rsidRPr="003955DE" w:rsidRDefault="00C70C41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o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41" w:rsidRPr="00C447E6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C447E6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4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C447E6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70C41" w:rsidRPr="00C447E6" w:rsidTr="00CF489B">
        <w:trPr>
          <w:trHeight w:val="6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1" w:rsidRPr="00CF489B" w:rsidRDefault="00C70C41" w:rsidP="00C70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41" w:rsidRPr="00CF489B" w:rsidRDefault="00C70C41" w:rsidP="00C70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41" w:rsidRPr="00CF489B" w:rsidRDefault="00C70C41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CF489B" w:rsidRDefault="00C70C41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CF489B" w:rsidRDefault="00C70C41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70C41" w:rsidRPr="00C447E6" w:rsidTr="00CF489B">
        <w:trPr>
          <w:trHeight w:val="6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1" w:rsidRPr="00CF489B" w:rsidRDefault="00C70C41" w:rsidP="00C70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C41" w:rsidRPr="00CF489B" w:rsidRDefault="00C70C41" w:rsidP="00C70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C41" w:rsidRPr="00CF489B" w:rsidRDefault="00C70C41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CF489B" w:rsidRDefault="00C70C41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8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CF489B" w:rsidRDefault="00C70C41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8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7D1D" w:rsidRPr="00C447E6" w:rsidTr="00CF489B">
        <w:trPr>
          <w:trHeight w:val="540"/>
        </w:trPr>
        <w:tc>
          <w:tcPr>
            <w:tcW w:w="1109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947D1D" w:rsidRPr="003955DE" w:rsidRDefault="00947D1D" w:rsidP="003955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>Other Certificates</w:t>
            </w:r>
            <w:r w:rsidR="00C70C41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 xml:space="preserve"> (if any</w:t>
            </w:r>
            <w:r w:rsidR="003955DE">
              <w:rPr>
                <w:rFonts w:ascii="Arial" w:hAnsi="Arial" w:cs="Arial" w:hint="eastAsia"/>
                <w:b/>
                <w:bCs/>
                <w:color w:val="000000"/>
                <w:sz w:val="28"/>
                <w:lang w:val="en-US"/>
              </w:rPr>
              <w:t>)</w:t>
            </w:r>
          </w:p>
        </w:tc>
      </w:tr>
      <w:tr w:rsidR="00947D1D" w:rsidRPr="00C447E6" w:rsidTr="00CF489B">
        <w:trPr>
          <w:trHeight w:val="34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0C41" w:rsidRPr="003955DE" w:rsidRDefault="00947D1D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eriod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70C41" w:rsidRPr="003955DE" w:rsidRDefault="00947D1D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Certificate Name</w:t>
            </w:r>
          </w:p>
        </w:tc>
        <w:tc>
          <w:tcPr>
            <w:tcW w:w="26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70C41" w:rsidRPr="003955DE" w:rsidRDefault="00947D1D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ain Content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70C41" w:rsidRPr="003955DE" w:rsidRDefault="00947D1D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Organized by</w:t>
            </w:r>
          </w:p>
        </w:tc>
      </w:tr>
      <w:tr w:rsidR="00947D1D" w:rsidRPr="00C447E6" w:rsidTr="00CF489B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0C41" w:rsidRPr="003955DE" w:rsidRDefault="00947D1D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r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70C41" w:rsidRPr="003955DE" w:rsidRDefault="003955DE" w:rsidP="0039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</w:t>
            </w: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</w:rPr>
              <w:t>o</w:t>
            </w:r>
          </w:p>
        </w:tc>
        <w:tc>
          <w:tcPr>
            <w:tcW w:w="39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947D1D" w:rsidRPr="00C447E6" w:rsidRDefault="00947D1D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26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947D1D" w:rsidRPr="00C447E6" w:rsidRDefault="00947D1D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2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947D1D" w:rsidRPr="00C447E6" w:rsidRDefault="00947D1D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947D1D" w:rsidRPr="00C447E6" w:rsidTr="00CF489B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947D1D" w:rsidRPr="00CF489B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47D1D" w:rsidRPr="00CF489B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47D1D" w:rsidRPr="00CF489B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47D1D" w:rsidRPr="00CF489B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47D1D" w:rsidRPr="00CF489B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65A6" w:rsidRPr="00C447E6" w:rsidTr="00CF489B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4665A6" w:rsidRPr="00CF489B" w:rsidRDefault="004665A6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65A6" w:rsidRPr="003955DE" w:rsidTr="00CF489B">
        <w:trPr>
          <w:trHeight w:val="540"/>
        </w:trPr>
        <w:tc>
          <w:tcPr>
            <w:tcW w:w="1109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4665A6" w:rsidRPr="003955DE" w:rsidRDefault="004665A6" w:rsidP="004665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lang w:val="en-US"/>
              </w:rPr>
              <w:t>Awards/Prizes/Scholarshi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 xml:space="preserve"> (if any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lang w:val="en-US"/>
              </w:rPr>
              <w:t>)</w:t>
            </w:r>
          </w:p>
        </w:tc>
      </w:tr>
      <w:tr w:rsidR="004665A6" w:rsidRPr="003955DE" w:rsidTr="00CF489B">
        <w:trPr>
          <w:trHeight w:val="34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4665A6" w:rsidRPr="003955DE" w:rsidRDefault="004665A6" w:rsidP="001B1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eriod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3955DE" w:rsidRDefault="004665A6" w:rsidP="00466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</w:rPr>
              <w:t>Title</w:t>
            </w: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Name</w:t>
            </w:r>
          </w:p>
        </w:tc>
        <w:tc>
          <w:tcPr>
            <w:tcW w:w="26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3955DE" w:rsidRDefault="004665A6" w:rsidP="001B1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ain Content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3955DE" w:rsidRDefault="004665A6" w:rsidP="001B1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</w:rPr>
              <w:t>Granted</w:t>
            </w: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by</w:t>
            </w:r>
          </w:p>
        </w:tc>
      </w:tr>
      <w:tr w:rsidR="004665A6" w:rsidRPr="00C447E6" w:rsidTr="00CF489B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4665A6" w:rsidRPr="003955DE" w:rsidRDefault="004665A6" w:rsidP="001B1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r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3955DE" w:rsidRDefault="004665A6" w:rsidP="001B1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</w:t>
            </w: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</w:rPr>
              <w:t>o</w:t>
            </w:r>
          </w:p>
        </w:tc>
        <w:tc>
          <w:tcPr>
            <w:tcW w:w="39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4665A6" w:rsidRPr="00C447E6" w:rsidRDefault="004665A6" w:rsidP="001B1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26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4665A6" w:rsidRPr="00C447E6" w:rsidRDefault="004665A6" w:rsidP="001B1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2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4665A6" w:rsidRPr="00C447E6" w:rsidRDefault="004665A6" w:rsidP="001B1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665A6" w:rsidRPr="00947D1D" w:rsidTr="00CF489B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4665A6" w:rsidRPr="00CF489B" w:rsidRDefault="004665A6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65A6" w:rsidRPr="00947D1D" w:rsidTr="00CF489B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4665A6" w:rsidRPr="00CF489B" w:rsidRDefault="004665A6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665A6" w:rsidRPr="00CF489B" w:rsidRDefault="004665A6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489B" w:rsidRPr="003955DE" w:rsidTr="00CF489B">
        <w:trPr>
          <w:trHeight w:val="540"/>
        </w:trPr>
        <w:tc>
          <w:tcPr>
            <w:tcW w:w="1109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CF489B" w:rsidRPr="00CF489B" w:rsidRDefault="00CF489B" w:rsidP="001B1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lang w:val="en-US"/>
              </w:rPr>
              <w:t xml:space="preserve">Work Experienc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>(if any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lang w:val="en-US"/>
              </w:rPr>
              <w:t>)</w:t>
            </w:r>
          </w:p>
        </w:tc>
      </w:tr>
      <w:tr w:rsidR="00CF489B" w:rsidRPr="003955DE" w:rsidTr="00CF489B">
        <w:trPr>
          <w:trHeight w:val="34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F489B" w:rsidRPr="003955DE" w:rsidRDefault="00CF489B" w:rsidP="001B1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eriod</w:t>
            </w:r>
          </w:p>
        </w:tc>
        <w:tc>
          <w:tcPr>
            <w:tcW w:w="2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3955DE" w:rsidRDefault="00CF489B" w:rsidP="00CF48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C</w:t>
            </w: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</w:rPr>
              <w:t>ompany</w:t>
            </w: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Nam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3955DE" w:rsidRDefault="00CF489B" w:rsidP="00CF48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  <w:lang w:val="en-US"/>
              </w:rPr>
              <w:t>Location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3955DE" w:rsidRDefault="00CF489B" w:rsidP="00CF48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  <w:lang w:val="en-US"/>
              </w:rPr>
              <w:t>Position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CF48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Main </w:t>
            </w: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</w:rPr>
              <w:t>Duties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3955DE" w:rsidRDefault="00CF489B" w:rsidP="001B1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  <w:lang w:val="en-US"/>
              </w:rPr>
              <w:t>Salary</w:t>
            </w:r>
          </w:p>
        </w:tc>
      </w:tr>
      <w:tr w:rsidR="00CF489B" w:rsidRPr="00C447E6" w:rsidTr="00CF489B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F489B" w:rsidRPr="003955DE" w:rsidRDefault="00CF489B" w:rsidP="001B1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r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3955DE" w:rsidRDefault="00CF489B" w:rsidP="001B1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</w:t>
            </w: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</w:rPr>
              <w:t>o</w:t>
            </w:r>
          </w:p>
        </w:tc>
        <w:tc>
          <w:tcPr>
            <w:tcW w:w="2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CF489B" w:rsidRPr="00C447E6" w:rsidRDefault="00CF489B" w:rsidP="001B1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CF489B" w:rsidRPr="00C447E6" w:rsidRDefault="00CF489B" w:rsidP="001B1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CF489B" w:rsidRPr="00C447E6" w:rsidRDefault="00CF489B" w:rsidP="001B1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CF489B" w:rsidRPr="00C447E6" w:rsidRDefault="00CF489B" w:rsidP="001B1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CF489B" w:rsidRPr="00C447E6" w:rsidRDefault="00CF489B" w:rsidP="001B1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CF489B" w:rsidRPr="00947D1D" w:rsidTr="00CF489B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489B" w:rsidRPr="00947D1D" w:rsidTr="00CF489B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F489B" w:rsidRPr="00CF489B" w:rsidRDefault="00CF489B" w:rsidP="001B1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10728" w:rsidRPr="00C447E6" w:rsidTr="00CF489B">
        <w:trPr>
          <w:trHeight w:val="540"/>
        </w:trPr>
        <w:tc>
          <w:tcPr>
            <w:tcW w:w="11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  <w:hideMark/>
          </w:tcPr>
          <w:p w:rsidR="00310728" w:rsidRPr="00C447E6" w:rsidRDefault="00310728" w:rsidP="003955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lastRenderedPageBreak/>
              <w:t>Others information</w:t>
            </w:r>
          </w:p>
        </w:tc>
      </w:tr>
      <w:tr w:rsidR="007145E6" w:rsidRPr="00C447E6" w:rsidTr="00CF489B">
        <w:trPr>
          <w:trHeight w:val="540"/>
        </w:trPr>
        <w:tc>
          <w:tcPr>
            <w:tcW w:w="110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E6" w:rsidRPr="003955DE" w:rsidRDefault="00676180" w:rsidP="003955DE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>
              <w:rPr>
                <w:rFonts w:ascii="Arial" w:hAnsi="Arial" w:cs="Arial" w:hint="eastAsia"/>
                <w:b/>
                <w:i/>
                <w:color w:val="000000"/>
                <w:lang w:val="en-US"/>
              </w:rPr>
              <w:t>Introduction</w:t>
            </w:r>
          </w:p>
        </w:tc>
      </w:tr>
      <w:tr w:rsidR="007145E6" w:rsidRPr="00C447E6" w:rsidTr="00CF489B">
        <w:trPr>
          <w:trHeight w:val="3280"/>
        </w:trPr>
        <w:tc>
          <w:tcPr>
            <w:tcW w:w="110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E6" w:rsidRPr="00CF489B" w:rsidRDefault="007145E6" w:rsidP="00CF48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45E6" w:rsidRPr="00C447E6" w:rsidTr="00CF489B">
        <w:trPr>
          <w:trHeight w:val="540"/>
        </w:trPr>
        <w:tc>
          <w:tcPr>
            <w:tcW w:w="110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E6" w:rsidRPr="00CF489B" w:rsidRDefault="006712A2" w:rsidP="006712A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>
              <w:rPr>
                <w:rFonts w:ascii="Arial" w:hAnsi="Arial" w:cs="Arial" w:hint="eastAsia"/>
                <w:b/>
                <w:i/>
                <w:color w:val="000000"/>
                <w:lang w:val="en-US"/>
              </w:rPr>
              <w:t>Reason for Application</w:t>
            </w:r>
          </w:p>
        </w:tc>
      </w:tr>
      <w:tr w:rsidR="007145E6" w:rsidRPr="00C447E6" w:rsidTr="00CF489B">
        <w:trPr>
          <w:trHeight w:val="3702"/>
        </w:trPr>
        <w:tc>
          <w:tcPr>
            <w:tcW w:w="110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E6" w:rsidRPr="00CF489B" w:rsidRDefault="007145E6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10728" w:rsidRPr="00C447E6" w:rsidTr="00CF489B">
        <w:trPr>
          <w:trHeight w:val="540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1" w:rsidRPr="00676180" w:rsidRDefault="00676180" w:rsidP="00C447E6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</w:rPr>
              <w:t>Expected Salary</w:t>
            </w:r>
          </w:p>
        </w:tc>
        <w:tc>
          <w:tcPr>
            <w:tcW w:w="85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728" w:rsidRPr="00CF489B" w:rsidRDefault="00310728" w:rsidP="00CF4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6DE3" w:rsidRPr="00C447E6" w:rsidTr="00CF489B">
        <w:trPr>
          <w:trHeight w:val="540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E3" w:rsidRPr="00676180" w:rsidRDefault="00676180" w:rsidP="00C447E6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 w:rsidRPr="00676180">
              <w:rPr>
                <w:rFonts w:ascii="Arial" w:eastAsia="Times New Roman" w:hAnsi="Arial" w:cs="Arial"/>
                <w:b/>
                <w:i/>
                <w:color w:val="000000"/>
                <w:lang w:val="en-US"/>
              </w:rPr>
              <w:t>Start dat</w:t>
            </w:r>
            <w:r w:rsidRPr="00676180">
              <w:rPr>
                <w:rFonts w:ascii="Arial" w:hAnsi="Arial" w:cs="Arial" w:hint="eastAsia"/>
                <w:b/>
                <w:i/>
                <w:color w:val="000000"/>
                <w:lang w:val="en-US"/>
              </w:rPr>
              <w:t>e</w:t>
            </w:r>
          </w:p>
        </w:tc>
        <w:tc>
          <w:tcPr>
            <w:tcW w:w="85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3" w:rsidRPr="00CF489B" w:rsidRDefault="003E6DE3" w:rsidP="00CF4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10728" w:rsidRPr="00C447E6" w:rsidTr="00CF489B">
        <w:trPr>
          <w:trHeight w:val="614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728" w:rsidRPr="00676180" w:rsidRDefault="00676180" w:rsidP="00C447E6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</w:rPr>
              <w:t>Reference check</w:t>
            </w:r>
          </w:p>
          <w:p w:rsidR="00310728" w:rsidRPr="00310728" w:rsidRDefault="00310728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E6DE3">
              <w:rPr>
                <w:rFonts w:ascii="Arial" w:eastAsia="Times New Roman" w:hAnsi="Arial" w:cs="Arial"/>
                <w:color w:val="000000"/>
                <w:sz w:val="18"/>
                <w:lang w:val="en-US"/>
              </w:rPr>
              <w:t>(Name/Mobile phone/Email)</w:t>
            </w:r>
          </w:p>
        </w:tc>
        <w:tc>
          <w:tcPr>
            <w:tcW w:w="85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72B" w:rsidRDefault="00310728" w:rsidP="003E6DE3">
            <w:pPr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- Contact 1</w:t>
            </w:r>
            <w:r w:rsidR="008C572B">
              <w:rPr>
                <w:rFonts w:ascii="Arial" w:hAnsi="Arial" w:cs="Arial" w:hint="eastAsia"/>
                <w:color w:val="000000"/>
                <w:lang w:val="en-US"/>
              </w:rPr>
              <w:t xml:space="preserve">: </w:t>
            </w:r>
          </w:p>
          <w:p w:rsidR="008C572B" w:rsidRDefault="008C572B" w:rsidP="003E6DE3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  <w:p w:rsidR="00310728" w:rsidRDefault="00310728" w:rsidP="003E6DE3">
            <w:pPr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- Contact 2</w:t>
            </w:r>
            <w:r w:rsidR="008C572B">
              <w:rPr>
                <w:rFonts w:ascii="Arial" w:hAnsi="Arial" w:cs="Arial" w:hint="eastAsia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  <w:p w:rsidR="00CF489B" w:rsidRDefault="00CF489B" w:rsidP="003E6DE3">
            <w:pPr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  <w:p w:rsidR="00CF489B" w:rsidRPr="008C572B" w:rsidRDefault="00CF489B" w:rsidP="008C572B">
            <w:pPr>
              <w:spacing w:before="120" w:after="120" w:line="240" w:lineRule="auto"/>
              <w:rPr>
                <w:rFonts w:ascii="Arial" w:hAnsi="Arial" w:cs="Arial"/>
                <w:i/>
                <w:color w:val="000000"/>
                <w:lang w:val="en-US"/>
              </w:rPr>
            </w:pPr>
            <w:r w:rsidRPr="008C572B">
              <w:rPr>
                <w:rFonts w:ascii="Arial" w:hAnsi="Arial" w:cs="Arial" w:hint="eastAsia"/>
                <w:b/>
                <w:i/>
                <w:color w:val="000000"/>
                <w:lang w:val="en-US"/>
              </w:rPr>
              <w:t>Note</w:t>
            </w:r>
            <w:r w:rsidR="008C572B" w:rsidRPr="008C572B">
              <w:rPr>
                <w:rFonts w:ascii="Arial" w:hAnsi="Arial" w:cs="Arial" w:hint="eastAsia"/>
                <w:b/>
                <w:i/>
                <w:color w:val="000000"/>
                <w:lang w:val="en-US"/>
              </w:rPr>
              <w:t>:</w:t>
            </w:r>
            <w:r w:rsidRPr="008C572B">
              <w:rPr>
                <w:rFonts w:ascii="Arial" w:hAnsi="Arial" w:cs="Arial" w:hint="eastAsia"/>
                <w:i/>
                <w:color w:val="000000"/>
                <w:lang w:val="en-US"/>
              </w:rPr>
              <w:t xml:space="preserve"> Please indicate one or two individuals </w:t>
            </w:r>
            <w:r w:rsidR="008C572B" w:rsidRPr="008C572B">
              <w:rPr>
                <w:rFonts w:ascii="Arial" w:hAnsi="Arial" w:cs="Arial" w:hint="eastAsia"/>
                <w:i/>
                <w:color w:val="000000"/>
                <w:lang w:val="en-US"/>
              </w:rPr>
              <w:t xml:space="preserve">who can provide professional references on you. </w:t>
            </w:r>
            <w:r w:rsidRPr="008C572B">
              <w:rPr>
                <w:rFonts w:ascii="Arial" w:hAnsi="Arial" w:cs="Arial" w:hint="eastAsia"/>
                <w:i/>
                <w:color w:val="000000"/>
                <w:lang w:val="en-US"/>
              </w:rPr>
              <w:t xml:space="preserve">University </w:t>
            </w:r>
            <w:r w:rsidR="008C572B">
              <w:rPr>
                <w:rFonts w:ascii="Arial" w:hAnsi="Arial" w:cs="Arial" w:hint="eastAsia"/>
                <w:i/>
                <w:color w:val="000000"/>
                <w:lang w:val="en-US"/>
              </w:rPr>
              <w:t>p</w:t>
            </w:r>
            <w:r w:rsidRPr="008C572B">
              <w:rPr>
                <w:rFonts w:ascii="Arial" w:hAnsi="Arial" w:cs="Arial" w:hint="eastAsia"/>
                <w:i/>
                <w:color w:val="000000"/>
                <w:lang w:val="en-US"/>
              </w:rPr>
              <w:t>rofessors, a</w:t>
            </w:r>
            <w:r w:rsidR="008C572B" w:rsidRPr="008C572B">
              <w:rPr>
                <w:rFonts w:ascii="Arial" w:hAnsi="Arial" w:cs="Arial" w:hint="eastAsia"/>
                <w:i/>
                <w:color w:val="000000"/>
                <w:lang w:val="en-US"/>
              </w:rPr>
              <w:t xml:space="preserve">dvisors, and/or formal employers are listed in general. </w:t>
            </w:r>
          </w:p>
        </w:tc>
      </w:tr>
      <w:tr w:rsidR="009C2DE0" w:rsidRPr="00C447E6" w:rsidTr="008C572B">
        <w:trPr>
          <w:trHeight w:val="600"/>
        </w:trPr>
        <w:tc>
          <w:tcPr>
            <w:tcW w:w="11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DE0" w:rsidRPr="003955DE" w:rsidRDefault="003955DE" w:rsidP="003955DE">
            <w:pPr>
              <w:spacing w:before="120" w:after="120" w:line="240" w:lineRule="auto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en-US"/>
              </w:rPr>
              <w:t xml:space="preserve">Declaration </w:t>
            </w:r>
          </w:p>
        </w:tc>
      </w:tr>
      <w:tr w:rsidR="009C2DE0" w:rsidRPr="00C447E6" w:rsidTr="00CF489B">
        <w:trPr>
          <w:trHeight w:val="1139"/>
        </w:trPr>
        <w:tc>
          <w:tcPr>
            <w:tcW w:w="11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DE0" w:rsidRDefault="006712A2" w:rsidP="00DD71F8">
            <w:pPr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lang w:val="en-US"/>
              </w:rPr>
              <w:t>By submitting this form, I hereby declare that all the information contained in this form is true</w:t>
            </w:r>
            <w:r w:rsidR="00DD71F8">
              <w:rPr>
                <w:rFonts w:ascii="Arial" w:hAnsi="Arial" w:cs="Arial" w:hint="eastAsia"/>
                <w:color w:val="000000"/>
                <w:lang w:val="en-US"/>
              </w:rPr>
              <w:t xml:space="preserve"> and complete</w:t>
            </w:r>
            <w:r>
              <w:rPr>
                <w:rFonts w:ascii="Arial" w:hAnsi="Arial" w:cs="Arial" w:hint="eastAsia"/>
                <w:color w:val="000000"/>
                <w:lang w:val="en-US"/>
              </w:rPr>
              <w:t xml:space="preserve">. </w:t>
            </w:r>
            <w:r w:rsidR="00DD71F8">
              <w:rPr>
                <w:rFonts w:ascii="Arial" w:hAnsi="Arial" w:cs="Arial"/>
                <w:color w:val="000000"/>
                <w:lang w:val="en-US"/>
              </w:rPr>
              <w:br/>
            </w:r>
            <w:r>
              <w:rPr>
                <w:rFonts w:ascii="Arial" w:hAnsi="Arial" w:cs="Arial" w:hint="eastAsia"/>
                <w:color w:val="000000"/>
                <w:lang w:val="en-US"/>
              </w:rPr>
              <w:t>If any information given by me is false</w:t>
            </w:r>
            <w:r w:rsidR="00DD71F8">
              <w:rPr>
                <w:rFonts w:ascii="Arial" w:hAnsi="Arial" w:cs="Arial" w:hint="eastAsia"/>
                <w:color w:val="000000"/>
                <w:lang w:val="en-US"/>
              </w:rPr>
              <w:t xml:space="preserve"> or </w:t>
            </w:r>
            <w:r>
              <w:rPr>
                <w:rFonts w:ascii="Arial" w:hAnsi="Arial" w:cs="Arial" w:hint="eastAsia"/>
                <w:color w:val="000000"/>
                <w:lang w:val="en-US"/>
              </w:rPr>
              <w:t>incorre</w:t>
            </w:r>
            <w:r w:rsidR="00DD71F8">
              <w:rPr>
                <w:rFonts w:ascii="Arial" w:hAnsi="Arial" w:cs="Arial" w:hint="eastAsia"/>
                <w:color w:val="000000"/>
                <w:lang w:val="en-US"/>
              </w:rPr>
              <w:t>c</w:t>
            </w:r>
            <w:r>
              <w:rPr>
                <w:rFonts w:ascii="Arial" w:hAnsi="Arial" w:cs="Arial" w:hint="eastAsia"/>
                <w:color w:val="000000"/>
                <w:lang w:val="en-US"/>
              </w:rPr>
              <w:t xml:space="preserve">t in any way, I shall withdraw any offer of </w:t>
            </w:r>
            <w:r>
              <w:rPr>
                <w:rFonts w:ascii="Arial" w:hAnsi="Arial" w:cs="Arial"/>
                <w:color w:val="000000"/>
                <w:lang w:val="en-US"/>
              </w:rPr>
              <w:t>employment</w:t>
            </w:r>
            <w:r>
              <w:rPr>
                <w:rFonts w:ascii="Arial" w:hAnsi="Arial" w:cs="Arial" w:hint="eastAsia"/>
                <w:color w:val="000000"/>
                <w:lang w:val="en-US"/>
              </w:rPr>
              <w:t xml:space="preserve">. </w:t>
            </w:r>
            <w:r w:rsidR="00DD71F8">
              <w:rPr>
                <w:rFonts w:ascii="Arial" w:hAnsi="Arial" w:cs="Arial"/>
                <w:color w:val="000000"/>
                <w:lang w:val="en-US"/>
              </w:rPr>
              <w:br/>
            </w:r>
            <w:r>
              <w:rPr>
                <w:rFonts w:ascii="Arial" w:hAnsi="Arial" w:cs="Arial" w:hint="eastAsia"/>
                <w:color w:val="000000"/>
                <w:lang w:val="en-US"/>
              </w:rPr>
              <w:t xml:space="preserve">I agree and confirm that Samsung Display Co., Ltd. </w:t>
            </w:r>
            <w:r>
              <w:rPr>
                <w:rFonts w:ascii="Arial" w:hAnsi="Arial" w:cs="Arial"/>
                <w:color w:val="000000"/>
                <w:lang w:val="en-US"/>
              </w:rPr>
              <w:t>is</w:t>
            </w:r>
            <w:r>
              <w:rPr>
                <w:rFonts w:ascii="Arial" w:hAnsi="Arial" w:cs="Arial" w:hint="eastAsia"/>
                <w:color w:val="000000"/>
                <w:lang w:val="en-US"/>
              </w:rPr>
              <w:t xml:space="preserve"> authorized </w:t>
            </w:r>
            <w:r w:rsidR="00DD71F8">
              <w:rPr>
                <w:rFonts w:ascii="Arial" w:hAnsi="Arial" w:cs="Arial" w:hint="eastAsia"/>
                <w:color w:val="000000"/>
                <w:lang w:val="en-US"/>
              </w:rPr>
              <w:t>to process and store my personal information until the hiring procedure is done.</w:t>
            </w:r>
          </w:p>
          <w:p w:rsidR="00DD71F8" w:rsidRDefault="00DD71F8" w:rsidP="00DD71F8">
            <w:pPr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  <w:p w:rsidR="00DD71F8" w:rsidRPr="00676180" w:rsidRDefault="00DD71F8" w:rsidP="00626D5D">
            <w:pPr>
              <w:spacing w:after="0" w:line="360" w:lineRule="auto"/>
              <w:ind w:leftChars="2900" w:left="6380"/>
              <w:jc w:val="both"/>
              <w:rPr>
                <w:rFonts w:ascii="Arial" w:hAnsi="Arial" w:cs="Arial"/>
                <w:b/>
                <w:lang w:val="en-US"/>
              </w:rPr>
            </w:pPr>
            <w:r w:rsidRPr="00676180">
              <w:rPr>
                <w:rFonts w:ascii="Arial" w:hAnsi="Arial" w:cs="Arial"/>
                <w:b/>
                <w:lang w:val="en-US"/>
              </w:rPr>
              <w:t xml:space="preserve">Date of Submission: </w:t>
            </w:r>
            <w:r w:rsidR="00676180">
              <w:rPr>
                <w:rFonts w:ascii="Arial" w:hAnsi="Arial" w:cs="Arial"/>
                <w:b/>
                <w:lang w:val="en-US"/>
              </w:rPr>
              <w:t>______________</w:t>
            </w:r>
            <w:r w:rsidRPr="00676180">
              <w:rPr>
                <w:rFonts w:ascii="Arial" w:hAnsi="Arial" w:cs="Arial"/>
                <w:b/>
                <w:lang w:val="en-US"/>
              </w:rPr>
              <w:t>____</w:t>
            </w:r>
          </w:p>
          <w:p w:rsidR="00DD71F8" w:rsidRPr="00DD71F8" w:rsidRDefault="00DD71F8" w:rsidP="00626D5D">
            <w:pPr>
              <w:spacing w:after="0" w:line="360" w:lineRule="auto"/>
              <w:ind w:leftChars="2900" w:left="6380"/>
              <w:jc w:val="both"/>
              <w:rPr>
                <w:rFonts w:cstheme="minorHAnsi"/>
                <w:b/>
                <w:sz w:val="24"/>
                <w:lang w:val="en-US"/>
              </w:rPr>
            </w:pPr>
            <w:r w:rsidRPr="00676180">
              <w:rPr>
                <w:rFonts w:ascii="Arial" w:hAnsi="Arial" w:cs="Arial"/>
                <w:b/>
                <w:lang w:val="en-US"/>
              </w:rPr>
              <w:t>Signature</w:t>
            </w:r>
            <w:r w:rsidR="00676180">
              <w:rPr>
                <w:rFonts w:ascii="Arial" w:hAnsi="Arial" w:cs="Arial"/>
                <w:b/>
                <w:lang w:val="en-US"/>
              </w:rPr>
              <w:t>: _________________</w:t>
            </w:r>
            <w:r w:rsidR="00676180">
              <w:rPr>
                <w:rFonts w:ascii="Arial" w:hAnsi="Arial" w:cs="Arial" w:hint="eastAsia"/>
                <w:b/>
                <w:lang w:val="en-US"/>
              </w:rPr>
              <w:t>____</w:t>
            </w:r>
            <w:r w:rsidRPr="00676180">
              <w:rPr>
                <w:rFonts w:ascii="Arial" w:hAnsi="Arial" w:cs="Arial"/>
                <w:b/>
                <w:lang w:val="en-US"/>
              </w:rPr>
              <w:t>_____</w:t>
            </w:r>
          </w:p>
        </w:tc>
      </w:tr>
    </w:tbl>
    <w:p w:rsidR="009C1BEF" w:rsidRDefault="009C1BEF" w:rsidP="009C2DE0">
      <w:pPr>
        <w:jc w:val="right"/>
        <w:rPr>
          <w:rFonts w:cstheme="minorHAnsi"/>
          <w:lang w:val="en-US"/>
        </w:rPr>
      </w:pPr>
    </w:p>
    <w:sectPr w:rsidR="009C1BEF" w:rsidSect="007145E6">
      <w:headerReference w:type="default" r:id="rId8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70" w:rsidRDefault="000D1870" w:rsidP="00C447E6">
      <w:pPr>
        <w:spacing w:after="0" w:line="240" w:lineRule="auto"/>
      </w:pPr>
      <w:r>
        <w:separator/>
      </w:r>
    </w:p>
  </w:endnote>
  <w:endnote w:type="continuationSeparator" w:id="0">
    <w:p w:rsidR="000D1870" w:rsidRDefault="000D1870" w:rsidP="00C4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70" w:rsidRDefault="000D1870" w:rsidP="00C447E6">
      <w:pPr>
        <w:spacing w:after="0" w:line="240" w:lineRule="auto"/>
      </w:pPr>
      <w:r>
        <w:separator/>
      </w:r>
    </w:p>
  </w:footnote>
  <w:footnote w:type="continuationSeparator" w:id="0">
    <w:p w:rsidR="000D1870" w:rsidRDefault="000D1870" w:rsidP="00C4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E6" w:rsidRDefault="000D1870">
    <w:pPr>
      <w:pStyle w:val="a3"/>
    </w:pPr>
    <w:r>
      <w:rPr>
        <w:noProof/>
      </w:rPr>
      <w:pict>
        <v:rect id="Rectangle 3" o:spid="_x0000_s2049" style="position:absolute;margin-left:-59.45pt;margin-top:-32.9pt;width:194.25pt;height:35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" filled="f" stroked="f" strokeweight="2pt">
          <v:textbox>
            <w:txbxContent>
              <w:p w:rsidR="00C447E6" w:rsidRDefault="0014610F" w:rsidP="00C447E6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06DAB4E4" wp14:editId="0F5A4E12">
                      <wp:extent cx="2094614" cy="297712"/>
                      <wp:effectExtent l="0" t="0" r="1270" b="762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DV CI-1줄R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0220" cy="29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47E6"/>
    <w:rsid w:val="00072B86"/>
    <w:rsid w:val="000D1870"/>
    <w:rsid w:val="0014610F"/>
    <w:rsid w:val="001C69C9"/>
    <w:rsid w:val="00236F94"/>
    <w:rsid w:val="00265EE5"/>
    <w:rsid w:val="00310728"/>
    <w:rsid w:val="0031267F"/>
    <w:rsid w:val="0031628B"/>
    <w:rsid w:val="003955DE"/>
    <w:rsid w:val="003E6DE3"/>
    <w:rsid w:val="004665A6"/>
    <w:rsid w:val="005D4772"/>
    <w:rsid w:val="00626D5D"/>
    <w:rsid w:val="006712A2"/>
    <w:rsid w:val="00676180"/>
    <w:rsid w:val="006E22AC"/>
    <w:rsid w:val="007145E6"/>
    <w:rsid w:val="00796B47"/>
    <w:rsid w:val="008C572B"/>
    <w:rsid w:val="008D45B6"/>
    <w:rsid w:val="00947D1D"/>
    <w:rsid w:val="009C1BEF"/>
    <w:rsid w:val="009C2DE0"/>
    <w:rsid w:val="00A10B24"/>
    <w:rsid w:val="00A70B2D"/>
    <w:rsid w:val="00A868CD"/>
    <w:rsid w:val="00B13FCB"/>
    <w:rsid w:val="00B312FD"/>
    <w:rsid w:val="00C447E6"/>
    <w:rsid w:val="00C70C41"/>
    <w:rsid w:val="00CF489B"/>
    <w:rsid w:val="00DD71F8"/>
    <w:rsid w:val="00DF4961"/>
    <w:rsid w:val="00F9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C96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447E6"/>
  </w:style>
  <w:style w:type="paragraph" w:styleId="a4">
    <w:name w:val="footer"/>
    <w:basedOn w:val="a"/>
    <w:link w:val="Char0"/>
    <w:uiPriority w:val="99"/>
    <w:unhideWhenUsed/>
    <w:rsid w:val="00C4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447E6"/>
  </w:style>
  <w:style w:type="paragraph" w:styleId="a5">
    <w:name w:val="Balloon Text"/>
    <w:basedOn w:val="a"/>
    <w:link w:val="Char1"/>
    <w:uiPriority w:val="99"/>
    <w:semiHidden/>
    <w:unhideWhenUsed/>
    <w:rsid w:val="00C4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44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Header Char"/>
    <w:basedOn w:val="a0"/>
    <w:link w:val="a3"/>
    <w:uiPriority w:val="99"/>
    <w:rsid w:val="00C447E6"/>
  </w:style>
  <w:style w:type="paragraph" w:styleId="a4">
    <w:name w:val="footer"/>
    <w:basedOn w:val="a"/>
    <w:link w:val="Char0"/>
    <w:uiPriority w:val="99"/>
    <w:unhideWhenUsed/>
    <w:rsid w:val="00C4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Footer Char"/>
    <w:basedOn w:val="a0"/>
    <w:link w:val="a4"/>
    <w:uiPriority w:val="99"/>
    <w:rsid w:val="00C447E6"/>
  </w:style>
  <w:style w:type="paragraph" w:styleId="a5">
    <w:name w:val="Balloon Text"/>
    <w:basedOn w:val="a"/>
    <w:link w:val="Char1"/>
    <w:uiPriority w:val="99"/>
    <w:semiHidden/>
    <w:unhideWhenUsed/>
    <w:rsid w:val="00C4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5"/>
    <w:uiPriority w:val="99"/>
    <w:semiHidden/>
    <w:rsid w:val="00C44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1A5E-F6F5-4535-B07F-4124539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사용자</cp:lastModifiedBy>
  <cp:revision>10</cp:revision>
  <dcterms:created xsi:type="dcterms:W3CDTF">2016-04-27T00:05:00Z</dcterms:created>
  <dcterms:modified xsi:type="dcterms:W3CDTF">2016-04-28T11:05:00Z</dcterms:modified>
</cp:coreProperties>
</file>